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455A4" w14:textId="77777777" w:rsidR="00671186" w:rsidRDefault="00671186" w:rsidP="00671186">
      <w:pPr>
        <w:pStyle w:val="Ttulo1"/>
      </w:pPr>
    </w:p>
    <w:p w14:paraId="4E47B516" w14:textId="77777777" w:rsidR="00671186" w:rsidRDefault="00671186" w:rsidP="00671186">
      <w:pPr>
        <w:pStyle w:val="Ttulo1"/>
      </w:pPr>
    </w:p>
    <w:p w14:paraId="47035039" w14:textId="77777777" w:rsidR="00671186" w:rsidRDefault="00671186" w:rsidP="00671186">
      <w:pPr>
        <w:pStyle w:val="Ttulo1"/>
      </w:pPr>
    </w:p>
    <w:p w14:paraId="040C9DA7" w14:textId="77777777" w:rsidR="00671186" w:rsidRDefault="00671186" w:rsidP="00671186">
      <w:pPr>
        <w:pStyle w:val="Ttulo1"/>
      </w:pPr>
    </w:p>
    <w:p w14:paraId="33F39FF1" w14:textId="77777777" w:rsidR="00671186" w:rsidRDefault="00671186" w:rsidP="00671186">
      <w:pPr>
        <w:pStyle w:val="Ttulo1"/>
      </w:pPr>
    </w:p>
    <w:p w14:paraId="03D392B3" w14:textId="77777777" w:rsidR="00671186" w:rsidRDefault="00671186" w:rsidP="00671186">
      <w:pPr>
        <w:pStyle w:val="Ttulo1"/>
      </w:pPr>
    </w:p>
    <w:p w14:paraId="78D73011" w14:textId="77777777" w:rsidR="00671186" w:rsidRDefault="00671186" w:rsidP="00671186">
      <w:pPr>
        <w:pStyle w:val="Ttulo1"/>
      </w:pPr>
    </w:p>
    <w:p w14:paraId="4BBA8055" w14:textId="77777777" w:rsidR="00671186" w:rsidRDefault="00671186" w:rsidP="00671186">
      <w:pPr>
        <w:pStyle w:val="Ttulo1"/>
      </w:pPr>
    </w:p>
    <w:p w14:paraId="77E6CBBC" w14:textId="6B1C9DC3" w:rsidR="00671186" w:rsidRDefault="00671186" w:rsidP="00671186">
      <w:pPr>
        <w:pStyle w:val="Ttulo1"/>
      </w:pPr>
    </w:p>
    <w:p w14:paraId="43DD3C0C" w14:textId="19557C17" w:rsidR="002F3775" w:rsidRDefault="002F3775" w:rsidP="002F3775"/>
    <w:p w14:paraId="7F864F20" w14:textId="5E96777C" w:rsidR="002F3775" w:rsidRDefault="002F3775" w:rsidP="002F3775"/>
    <w:p w14:paraId="4D72A970" w14:textId="42DAFBEA" w:rsidR="002F3775" w:rsidRDefault="002F3775" w:rsidP="002F3775"/>
    <w:p w14:paraId="65FF0BC2" w14:textId="047303D2" w:rsidR="002F3775" w:rsidRDefault="002F3775" w:rsidP="002F3775"/>
    <w:p w14:paraId="4B6649CF" w14:textId="2E2A5EB8" w:rsidR="002F3775" w:rsidRDefault="002F3775" w:rsidP="002F3775"/>
    <w:p w14:paraId="2A808E7D" w14:textId="20E71C7E" w:rsidR="002F3775" w:rsidRDefault="002F3775" w:rsidP="002F3775"/>
    <w:p w14:paraId="5D3CC166" w14:textId="0F88257E" w:rsidR="002F3775" w:rsidRPr="002F3775" w:rsidRDefault="002F3775" w:rsidP="002F3775"/>
    <w:p w14:paraId="0AEB28CA" w14:textId="5A8CD886" w:rsidR="00671186" w:rsidRDefault="002F3775" w:rsidP="00671186">
      <w:pPr>
        <w:pStyle w:val="Ttulo1"/>
      </w:pPr>
      <w:bookmarkStart w:id="0" w:name="_Toc118069543"/>
      <w:r>
        <w:t>Documentação do projeto individual</w:t>
      </w:r>
      <w:bookmarkEnd w:id="0"/>
    </w:p>
    <w:p w14:paraId="6367F6B6" w14:textId="2DA0DE97" w:rsidR="00671186" w:rsidRPr="002F3775" w:rsidRDefault="002F3775" w:rsidP="00671186">
      <w:pPr>
        <w:pStyle w:val="Ttulo1"/>
        <w:rPr>
          <w:b w:val="0"/>
          <w:bCs w:val="0"/>
          <w:color w:val="auto"/>
          <w:sz w:val="22"/>
          <w:szCs w:val="18"/>
        </w:rPr>
      </w:pPr>
      <w:bookmarkStart w:id="1" w:name="_Toc118069544"/>
      <w:r>
        <w:rPr>
          <w:b w:val="0"/>
          <w:bCs w:val="0"/>
          <w:color w:val="auto"/>
          <w:sz w:val="22"/>
          <w:szCs w:val="18"/>
        </w:rPr>
        <w:t>Fernando Caetano de Araújo</w:t>
      </w:r>
      <w:bookmarkEnd w:id="1"/>
    </w:p>
    <w:p w14:paraId="18AC898F" w14:textId="7513160E" w:rsidR="002F3775" w:rsidRDefault="002F3775" w:rsidP="002F3775"/>
    <w:p w14:paraId="78421BA2" w14:textId="58FC1A61" w:rsidR="002F3775" w:rsidRDefault="002F3775" w:rsidP="002F3775">
      <w:r>
        <w:t>RA 01222090</w:t>
      </w:r>
    </w:p>
    <w:p w14:paraId="7FFCEA25" w14:textId="24AF840E" w:rsidR="002F3775" w:rsidRDefault="002F3775" w:rsidP="002F3775"/>
    <w:p w14:paraId="7C69D53D" w14:textId="0326824B" w:rsidR="002F3775" w:rsidRDefault="002F3775" w:rsidP="002F3775"/>
    <w:p w14:paraId="776137E8" w14:textId="77777777" w:rsidR="002F3775" w:rsidRPr="002F3775" w:rsidRDefault="002F3775" w:rsidP="002F3775"/>
    <w:p w14:paraId="465D5D80" w14:textId="77777777" w:rsidR="00671186" w:rsidRDefault="00671186" w:rsidP="00671186">
      <w:pPr>
        <w:pStyle w:val="Ttulo1"/>
      </w:pPr>
    </w:p>
    <w:p w14:paraId="4836F904" w14:textId="77777777" w:rsidR="00671186" w:rsidRDefault="00671186" w:rsidP="00671186">
      <w:pPr>
        <w:pStyle w:val="Ttulo1"/>
      </w:pPr>
    </w:p>
    <w:p w14:paraId="7FD74239" w14:textId="77777777" w:rsidR="00671186" w:rsidRDefault="00671186" w:rsidP="00671186">
      <w:pPr>
        <w:pStyle w:val="Ttulo1"/>
      </w:pPr>
    </w:p>
    <w:p w14:paraId="2D1C3D53" w14:textId="77777777" w:rsidR="00671186" w:rsidRDefault="00671186" w:rsidP="00671186">
      <w:pPr>
        <w:pStyle w:val="Ttulo1"/>
      </w:pPr>
    </w:p>
    <w:p w14:paraId="7AEBFF66" w14:textId="77777777" w:rsidR="00671186" w:rsidRDefault="00671186" w:rsidP="00671186">
      <w:pPr>
        <w:pStyle w:val="Ttulo1"/>
      </w:pPr>
    </w:p>
    <w:p w14:paraId="261219B0" w14:textId="67AAB61E" w:rsidR="00671186" w:rsidRDefault="00671186" w:rsidP="00671186">
      <w:pPr>
        <w:pStyle w:val="Ttulo1"/>
      </w:pPr>
    </w:p>
    <w:p w14:paraId="1B1990F7" w14:textId="3EDB1511" w:rsidR="002F3775" w:rsidRDefault="002F3775" w:rsidP="002F3775"/>
    <w:p w14:paraId="75C415FF" w14:textId="7E8CDC42" w:rsidR="002F3775" w:rsidRDefault="002F3775" w:rsidP="002F3775"/>
    <w:p w14:paraId="7CEABD4B" w14:textId="546CE70C" w:rsidR="002F3775" w:rsidRDefault="002F3775" w:rsidP="002F3775"/>
    <w:p w14:paraId="70E89A7D" w14:textId="267B932A" w:rsidR="002F3775" w:rsidRDefault="002F3775" w:rsidP="002F3775"/>
    <w:sdt>
      <w:sdtPr>
        <w:id w:val="1414821814"/>
        <w:docPartObj>
          <w:docPartGallery w:val="Table of Contents"/>
          <w:docPartUnique/>
        </w:docPartObj>
      </w:sdtPr>
      <w:sdtEndPr>
        <w:rPr>
          <w:rFonts w:ascii="Simplon Mono" w:eastAsiaTheme="minorHAnsi" w:hAnsi="Simplon Mono" w:cstheme="minorBidi"/>
          <w:b/>
          <w:bCs/>
          <w:color w:val="595959" w:themeColor="text1" w:themeTint="A6"/>
          <w:kern w:val="20"/>
          <w:sz w:val="22"/>
          <w:szCs w:val="22"/>
        </w:rPr>
      </w:sdtEndPr>
      <w:sdtContent>
        <w:p w14:paraId="16B9CC1D" w14:textId="41DBD2A1" w:rsidR="00DA73D4" w:rsidRDefault="00DA73D4">
          <w:pPr>
            <w:pStyle w:val="CabealhodoSumrio"/>
          </w:pPr>
          <w:r>
            <w:t>Sumário</w:t>
          </w:r>
        </w:p>
        <w:p w14:paraId="3820FE65" w14:textId="64FEF8D0" w:rsidR="00DA73D4" w:rsidRDefault="00DA73D4">
          <w:pPr>
            <w:pStyle w:val="Sumrio1"/>
            <w:tabs>
              <w:tab w:val="right" w:leader="dot" w:pos="9968"/>
            </w:tabs>
            <w:rPr>
              <w:rFonts w:asciiTheme="minorHAnsi" w:eastAsiaTheme="minorEastAsia" w:hAnsiTheme="minorHAnsi"/>
              <w:noProof/>
              <w:color w:val="auto"/>
              <w:kern w:val="0"/>
            </w:rPr>
          </w:pPr>
          <w:r>
            <w:fldChar w:fldCharType="begin"/>
          </w:r>
          <w:r>
            <w:instrText xml:space="preserve"> TOC \o "1-3" \h \z \u </w:instrText>
          </w:r>
          <w:r>
            <w:fldChar w:fldCharType="separate"/>
          </w:r>
        </w:p>
        <w:p w14:paraId="0BF8C362" w14:textId="7699392C" w:rsidR="00DA73D4" w:rsidRDefault="00DA73D4">
          <w:pPr>
            <w:pStyle w:val="Sumrio1"/>
            <w:tabs>
              <w:tab w:val="right" w:leader="dot" w:pos="9968"/>
            </w:tabs>
            <w:rPr>
              <w:rFonts w:asciiTheme="minorHAnsi" w:eastAsiaTheme="minorEastAsia" w:hAnsiTheme="minorHAnsi"/>
              <w:noProof/>
              <w:color w:val="auto"/>
              <w:kern w:val="0"/>
            </w:rPr>
          </w:pPr>
          <w:hyperlink w:anchor="_Toc118069545" w:history="1">
            <w:r w:rsidRPr="00961630">
              <w:rPr>
                <w:rStyle w:val="Hyperlink"/>
                <w:noProof/>
              </w:rPr>
              <w:t>Contexto</w:t>
            </w:r>
            <w:r>
              <w:rPr>
                <w:noProof/>
                <w:webHidden/>
              </w:rPr>
              <w:tab/>
            </w:r>
            <w:r>
              <w:rPr>
                <w:noProof/>
                <w:webHidden/>
              </w:rPr>
              <w:fldChar w:fldCharType="begin"/>
            </w:r>
            <w:r>
              <w:rPr>
                <w:noProof/>
                <w:webHidden/>
              </w:rPr>
              <w:instrText xml:space="preserve"> PAGEREF _Toc118069545 \h </w:instrText>
            </w:r>
            <w:r>
              <w:rPr>
                <w:noProof/>
                <w:webHidden/>
              </w:rPr>
            </w:r>
            <w:r>
              <w:rPr>
                <w:noProof/>
                <w:webHidden/>
              </w:rPr>
              <w:fldChar w:fldCharType="separate"/>
            </w:r>
            <w:r>
              <w:rPr>
                <w:noProof/>
                <w:webHidden/>
              </w:rPr>
              <w:t>2</w:t>
            </w:r>
            <w:r>
              <w:rPr>
                <w:noProof/>
                <w:webHidden/>
              </w:rPr>
              <w:fldChar w:fldCharType="end"/>
            </w:r>
          </w:hyperlink>
        </w:p>
        <w:p w14:paraId="616C3774" w14:textId="25A886AC" w:rsidR="00DA73D4" w:rsidRDefault="00DA73D4">
          <w:pPr>
            <w:pStyle w:val="Sumrio1"/>
            <w:tabs>
              <w:tab w:val="right" w:leader="dot" w:pos="9968"/>
            </w:tabs>
            <w:rPr>
              <w:rFonts w:asciiTheme="minorHAnsi" w:eastAsiaTheme="minorEastAsia" w:hAnsiTheme="minorHAnsi"/>
              <w:noProof/>
              <w:color w:val="auto"/>
              <w:kern w:val="0"/>
            </w:rPr>
          </w:pPr>
          <w:hyperlink w:anchor="_Toc118069546" w:history="1">
            <w:r w:rsidRPr="00961630">
              <w:rPr>
                <w:rStyle w:val="Hyperlink"/>
                <w:noProof/>
              </w:rPr>
              <w:t>Escopo</w:t>
            </w:r>
            <w:r>
              <w:rPr>
                <w:noProof/>
                <w:webHidden/>
              </w:rPr>
              <w:tab/>
            </w:r>
            <w:r>
              <w:rPr>
                <w:noProof/>
                <w:webHidden/>
              </w:rPr>
              <w:fldChar w:fldCharType="begin"/>
            </w:r>
            <w:r>
              <w:rPr>
                <w:noProof/>
                <w:webHidden/>
              </w:rPr>
              <w:instrText xml:space="preserve"> PAGEREF _Toc118069546 \h </w:instrText>
            </w:r>
            <w:r>
              <w:rPr>
                <w:noProof/>
                <w:webHidden/>
              </w:rPr>
            </w:r>
            <w:r>
              <w:rPr>
                <w:noProof/>
                <w:webHidden/>
              </w:rPr>
              <w:fldChar w:fldCharType="separate"/>
            </w:r>
            <w:r>
              <w:rPr>
                <w:noProof/>
                <w:webHidden/>
              </w:rPr>
              <w:t>3</w:t>
            </w:r>
            <w:r>
              <w:rPr>
                <w:noProof/>
                <w:webHidden/>
              </w:rPr>
              <w:fldChar w:fldCharType="end"/>
            </w:r>
          </w:hyperlink>
        </w:p>
        <w:p w14:paraId="0F984778" w14:textId="3B2CA421" w:rsidR="00DA73D4" w:rsidRDefault="00DA73D4">
          <w:pPr>
            <w:pStyle w:val="Sumrio1"/>
            <w:tabs>
              <w:tab w:val="right" w:leader="dot" w:pos="9968"/>
            </w:tabs>
            <w:rPr>
              <w:rFonts w:asciiTheme="minorHAnsi" w:eastAsiaTheme="minorEastAsia" w:hAnsiTheme="minorHAnsi"/>
              <w:noProof/>
              <w:color w:val="auto"/>
              <w:kern w:val="0"/>
            </w:rPr>
          </w:pPr>
          <w:hyperlink w:anchor="_Toc118069547" w:history="1">
            <w:r w:rsidRPr="00961630">
              <w:rPr>
                <w:rStyle w:val="Hyperlink"/>
                <w:noProof/>
              </w:rPr>
              <w:t>Entregáveis:</w:t>
            </w:r>
            <w:r>
              <w:rPr>
                <w:noProof/>
                <w:webHidden/>
              </w:rPr>
              <w:tab/>
            </w:r>
            <w:r>
              <w:rPr>
                <w:noProof/>
                <w:webHidden/>
              </w:rPr>
              <w:fldChar w:fldCharType="begin"/>
            </w:r>
            <w:r>
              <w:rPr>
                <w:noProof/>
                <w:webHidden/>
              </w:rPr>
              <w:instrText xml:space="preserve"> PAGEREF _Toc118069547 \h </w:instrText>
            </w:r>
            <w:r>
              <w:rPr>
                <w:noProof/>
                <w:webHidden/>
              </w:rPr>
            </w:r>
            <w:r>
              <w:rPr>
                <w:noProof/>
                <w:webHidden/>
              </w:rPr>
              <w:fldChar w:fldCharType="separate"/>
            </w:r>
            <w:r>
              <w:rPr>
                <w:noProof/>
                <w:webHidden/>
              </w:rPr>
              <w:t>3</w:t>
            </w:r>
            <w:r>
              <w:rPr>
                <w:noProof/>
                <w:webHidden/>
              </w:rPr>
              <w:fldChar w:fldCharType="end"/>
            </w:r>
          </w:hyperlink>
        </w:p>
        <w:p w14:paraId="5FFA7067" w14:textId="0C2A6456" w:rsidR="00DA73D4" w:rsidRDefault="00DA73D4">
          <w:pPr>
            <w:pStyle w:val="Sumrio1"/>
            <w:tabs>
              <w:tab w:val="right" w:leader="dot" w:pos="9968"/>
            </w:tabs>
            <w:rPr>
              <w:rFonts w:asciiTheme="minorHAnsi" w:eastAsiaTheme="minorEastAsia" w:hAnsiTheme="minorHAnsi"/>
              <w:noProof/>
              <w:color w:val="auto"/>
              <w:kern w:val="0"/>
            </w:rPr>
          </w:pPr>
          <w:hyperlink w:anchor="_Toc118069548" w:history="1">
            <w:r w:rsidRPr="00961630">
              <w:rPr>
                <w:rStyle w:val="Hyperlink"/>
                <w:noProof/>
              </w:rPr>
              <w:t>Principais requisitos</w:t>
            </w:r>
            <w:r>
              <w:rPr>
                <w:noProof/>
                <w:webHidden/>
              </w:rPr>
              <w:tab/>
            </w:r>
            <w:r>
              <w:rPr>
                <w:noProof/>
                <w:webHidden/>
              </w:rPr>
              <w:fldChar w:fldCharType="begin"/>
            </w:r>
            <w:r>
              <w:rPr>
                <w:noProof/>
                <w:webHidden/>
              </w:rPr>
              <w:instrText xml:space="preserve"> PAGEREF _Toc118069548 \h </w:instrText>
            </w:r>
            <w:r>
              <w:rPr>
                <w:noProof/>
                <w:webHidden/>
              </w:rPr>
            </w:r>
            <w:r>
              <w:rPr>
                <w:noProof/>
                <w:webHidden/>
              </w:rPr>
              <w:fldChar w:fldCharType="separate"/>
            </w:r>
            <w:r>
              <w:rPr>
                <w:noProof/>
                <w:webHidden/>
              </w:rPr>
              <w:t>3</w:t>
            </w:r>
            <w:r>
              <w:rPr>
                <w:noProof/>
                <w:webHidden/>
              </w:rPr>
              <w:fldChar w:fldCharType="end"/>
            </w:r>
          </w:hyperlink>
        </w:p>
        <w:p w14:paraId="70D82674" w14:textId="25B706E5" w:rsidR="00DA73D4" w:rsidRDefault="00DA73D4">
          <w:r>
            <w:rPr>
              <w:b/>
              <w:bCs/>
            </w:rPr>
            <w:fldChar w:fldCharType="end"/>
          </w:r>
        </w:p>
      </w:sdtContent>
    </w:sdt>
    <w:p w14:paraId="6DC97F82" w14:textId="662D827B" w:rsidR="002F3775" w:rsidRDefault="002F3775" w:rsidP="002F3775"/>
    <w:p w14:paraId="7AF38405" w14:textId="77777777" w:rsidR="002F3775" w:rsidRPr="002F3775" w:rsidRDefault="002F3775" w:rsidP="002F3775"/>
    <w:p w14:paraId="7538A9CB" w14:textId="5FC0FD62" w:rsidR="00CD2AAC" w:rsidRPr="00CD2AAC" w:rsidRDefault="00CD2AAC" w:rsidP="00671186">
      <w:pPr>
        <w:pStyle w:val="Ttulo1"/>
      </w:pPr>
    </w:p>
    <w:p w14:paraId="354EF764" w14:textId="3F7AA409" w:rsidR="00CD2AAC" w:rsidRDefault="00CD2AAC" w:rsidP="00131939"/>
    <w:p w14:paraId="5EF3C469" w14:textId="2635851B" w:rsidR="00CD2AAC" w:rsidRDefault="00CD2AAC" w:rsidP="00131939"/>
    <w:p w14:paraId="6E4027E2" w14:textId="2E470975" w:rsidR="002F3775" w:rsidRDefault="002F3775" w:rsidP="00131939"/>
    <w:p w14:paraId="764286D2" w14:textId="713B24C4" w:rsidR="002F3775" w:rsidRDefault="002F3775" w:rsidP="00131939"/>
    <w:p w14:paraId="04FE646C" w14:textId="2E5F4865" w:rsidR="002F3775" w:rsidRDefault="002F3775" w:rsidP="00131939"/>
    <w:p w14:paraId="18691745" w14:textId="12AE7DF9" w:rsidR="002F3775" w:rsidRDefault="002F3775" w:rsidP="00131939"/>
    <w:p w14:paraId="4B236D02" w14:textId="2919BE5E" w:rsidR="002F3775" w:rsidRDefault="002F3775" w:rsidP="00131939"/>
    <w:p w14:paraId="5BA8F16A" w14:textId="7B426478" w:rsidR="002F3775" w:rsidRDefault="002F3775" w:rsidP="00131939"/>
    <w:p w14:paraId="3D153E30" w14:textId="72FF952C" w:rsidR="002F3775" w:rsidRDefault="002F3775" w:rsidP="00131939"/>
    <w:p w14:paraId="520A9BBD" w14:textId="7C058B15" w:rsidR="002F3775" w:rsidRDefault="002F3775" w:rsidP="00131939"/>
    <w:p w14:paraId="7BB59445" w14:textId="00060DC9" w:rsidR="002F3775" w:rsidRDefault="002F3775" w:rsidP="00131939"/>
    <w:p w14:paraId="034B8F19" w14:textId="04BD529B" w:rsidR="002F3775" w:rsidRDefault="002F3775" w:rsidP="00131939"/>
    <w:p w14:paraId="6E16BEFE" w14:textId="79AA173E" w:rsidR="002F3775" w:rsidRDefault="002F3775" w:rsidP="00131939"/>
    <w:p w14:paraId="0D4A8ECD" w14:textId="005509E5" w:rsidR="002F3775" w:rsidRDefault="002F3775" w:rsidP="00131939"/>
    <w:p w14:paraId="59694B3D" w14:textId="37785414" w:rsidR="002F3775" w:rsidRDefault="002F3775" w:rsidP="00131939"/>
    <w:p w14:paraId="1E3E613A" w14:textId="5A24BF5E" w:rsidR="002F3775" w:rsidRDefault="002F3775" w:rsidP="00131939"/>
    <w:p w14:paraId="4ECE560F" w14:textId="5CC86047" w:rsidR="002F3775" w:rsidRDefault="002F3775" w:rsidP="00131939"/>
    <w:p w14:paraId="0E22740A" w14:textId="5ACA5ADB" w:rsidR="002F3775" w:rsidRDefault="002F3775" w:rsidP="00131939"/>
    <w:p w14:paraId="200C5861" w14:textId="14A74C65" w:rsidR="002F3775" w:rsidRDefault="002F3775" w:rsidP="00131939"/>
    <w:p w14:paraId="712A7948" w14:textId="057BC103" w:rsidR="002F3775" w:rsidRDefault="002F3775" w:rsidP="00131939"/>
    <w:p w14:paraId="77A83B52" w14:textId="0BF8B194" w:rsidR="002F3775" w:rsidRDefault="002F3775" w:rsidP="00131939"/>
    <w:p w14:paraId="5EC126BF" w14:textId="32F85F21" w:rsidR="002F3775" w:rsidRDefault="002F3775" w:rsidP="00131939"/>
    <w:p w14:paraId="7D66447C" w14:textId="575E3E89" w:rsidR="002F3775" w:rsidRDefault="002F3775" w:rsidP="00131939"/>
    <w:p w14:paraId="5591E06A" w14:textId="585B29C2" w:rsidR="002F3775" w:rsidRDefault="002F3775" w:rsidP="00131939"/>
    <w:p w14:paraId="3C5DDCDB" w14:textId="77EE8E2E" w:rsidR="002F3775" w:rsidRDefault="002F3775" w:rsidP="00131939"/>
    <w:p w14:paraId="15D165A3" w14:textId="1D34D97C" w:rsidR="002F3775" w:rsidRDefault="002F3775" w:rsidP="00131939"/>
    <w:p w14:paraId="0F883787" w14:textId="77C6E279" w:rsidR="002F3775" w:rsidRDefault="002F3775" w:rsidP="00131939"/>
    <w:p w14:paraId="23EB3126" w14:textId="10C93595" w:rsidR="002F3775" w:rsidRDefault="002F3775" w:rsidP="00131939"/>
    <w:p w14:paraId="12194024" w14:textId="6DBE6297" w:rsidR="002F3775" w:rsidRDefault="002F3775" w:rsidP="00131939"/>
    <w:p w14:paraId="3BD93FEE" w14:textId="187657B8" w:rsidR="002F3775" w:rsidRDefault="002F3775" w:rsidP="00131939"/>
    <w:p w14:paraId="0F0FE18C" w14:textId="6F4C7812" w:rsidR="002F3775" w:rsidRDefault="002F3775" w:rsidP="00131939"/>
    <w:p w14:paraId="63A73DED" w14:textId="21FFA2D0" w:rsidR="002F3775" w:rsidRDefault="002F3775" w:rsidP="00131939"/>
    <w:p w14:paraId="6715C6C0" w14:textId="49768EA3" w:rsidR="002F3775" w:rsidRDefault="002F3775" w:rsidP="00131939"/>
    <w:p w14:paraId="644AE9B7" w14:textId="28F4FDE7" w:rsidR="002F3775" w:rsidRDefault="002F3775" w:rsidP="00131939"/>
    <w:p w14:paraId="40E8DCCA" w14:textId="77777777" w:rsidR="002F3775" w:rsidRPr="00CD2AAC" w:rsidRDefault="002F3775" w:rsidP="00131939"/>
    <w:p w14:paraId="097B18D9" w14:textId="6380D390" w:rsidR="00CD2AAC" w:rsidRDefault="00DD6161" w:rsidP="002F3775">
      <w:pPr>
        <w:pStyle w:val="Ttulo1"/>
      </w:pPr>
      <w:bookmarkStart w:id="2" w:name="_Toc118069545"/>
      <w:r>
        <w:lastRenderedPageBreak/>
        <w:t>Contexto</w:t>
      </w:r>
      <w:bookmarkEnd w:id="2"/>
      <w:r>
        <w:t xml:space="preserve"> </w:t>
      </w:r>
    </w:p>
    <w:p w14:paraId="60411812" w14:textId="77777777" w:rsidR="002F3775" w:rsidRPr="002F3775" w:rsidRDefault="002F3775" w:rsidP="002F3775"/>
    <w:p w14:paraId="47DA13EE" w14:textId="274E4580" w:rsidR="002F3775" w:rsidRPr="000E42D8" w:rsidRDefault="002F3775" w:rsidP="000E42D8">
      <w:pPr>
        <w:rPr>
          <w:color w:val="auto"/>
        </w:rPr>
      </w:pPr>
      <w:r>
        <w:tab/>
      </w:r>
      <w:r w:rsidRPr="000E42D8">
        <w:rPr>
          <w:color w:val="auto"/>
        </w:rPr>
        <w:t>Doctor who é uma série britânica criada por Sidney Newman, C.E. Weber</w:t>
      </w:r>
      <w:r w:rsidR="006B1BB5" w:rsidRPr="000E42D8">
        <w:rPr>
          <w:color w:val="auto"/>
        </w:rPr>
        <w:t xml:space="preserve"> e Donald Wilson, ela começou a ser exibida pela BBC em 1963 e desde então a série continua até os dias de hoje.</w:t>
      </w:r>
    </w:p>
    <w:p w14:paraId="54A5ECA4" w14:textId="77777777" w:rsidR="00F3044E" w:rsidRPr="000E42D8" w:rsidRDefault="006B1BB5" w:rsidP="000E42D8">
      <w:pPr>
        <w:rPr>
          <w:color w:val="auto"/>
        </w:rPr>
      </w:pPr>
      <w:r w:rsidRPr="000E42D8">
        <w:rPr>
          <w:color w:val="auto"/>
        </w:rPr>
        <w:tab/>
        <w:t>A trama se passa em volta de um alienígena conhecido como “O Doutor”, até então seu nome nunca foi revelado, Doutor vivia em Gallifrey, lar dos Senhores do Tempo e cansado da vida que possuía, decidiu roubar uma das invenções mais poderosas de sua raça</w:t>
      </w:r>
      <w:r w:rsidR="00F3044E" w:rsidRPr="000E42D8">
        <w:rPr>
          <w:color w:val="auto"/>
        </w:rPr>
        <w:t>, uma TARDIS (</w:t>
      </w:r>
      <w:r w:rsidR="00F3044E" w:rsidRPr="00423B75">
        <w:rPr>
          <w:i/>
          <w:iCs/>
          <w:color w:val="auto"/>
        </w:rPr>
        <w:t>Time and Relative Dimensions In Space</w:t>
      </w:r>
      <w:r w:rsidR="00F3044E" w:rsidRPr="000E42D8">
        <w:rPr>
          <w:color w:val="auto"/>
        </w:rPr>
        <w:t xml:space="preserve">) fugiu de seu planeta com sua neta e começou a se aventurar pelo universo. </w:t>
      </w:r>
    </w:p>
    <w:p w14:paraId="2E16888C" w14:textId="66A2EAC4" w:rsidR="00F3044E" w:rsidRDefault="00F3044E" w:rsidP="000E42D8">
      <w:pPr>
        <w:rPr>
          <w:color w:val="auto"/>
        </w:rPr>
      </w:pPr>
      <w:r w:rsidRPr="000E42D8">
        <w:rPr>
          <w:color w:val="auto"/>
        </w:rPr>
        <w:tab/>
        <w:t>Uma de suas principais características é sua capacidade de se regenerar, quando o Doutor está perto de morrer, ele muda todo o seu corpo, aparência e até mesmo personalidade, do ponto de vista do roteiro, isso foi uma forma de prolongar a exibição da série e explicar a mudança de ator repentina, graças a essa ideia, a serie conseguiu se manter até o atual momento.</w:t>
      </w:r>
    </w:p>
    <w:p w14:paraId="1315527F" w14:textId="58740B8A" w:rsidR="000E42D8" w:rsidRPr="000E42D8" w:rsidRDefault="000E42D8" w:rsidP="000E42D8">
      <w:pPr>
        <w:rPr>
          <w:color w:val="auto"/>
          <w:u w:val="single"/>
        </w:rPr>
      </w:pPr>
      <w:r>
        <w:rPr>
          <w:color w:val="auto"/>
        </w:rPr>
        <w:tab/>
        <w:t>Uma das coisas mais importantes da série é sua nave espacial TARDIS, que por possuir um defeito em seu dispositivo de camuflagem, ficou presa em um disfarce de uma cabine telefônica azul dos anos 60, essa aparência passou a ser muito associada a Doctor Who e se tornou um símbolo para a série, outra característica muito importante, é que a TARDIS possuí uma tecnologia muito avançada que permite que seu interior seja muito maior que o exterior, ou seja, para quem olha de longe é apenas uma caixa azul, mas quando entra se depara com um mundo inteiro.</w:t>
      </w:r>
    </w:p>
    <w:p w14:paraId="0B3F2CEB" w14:textId="2A7AB3C5" w:rsidR="000E42D8" w:rsidRPr="00423B75" w:rsidRDefault="000E42D8" w:rsidP="000E42D8">
      <w:pPr>
        <w:rPr>
          <w:b/>
          <w:bCs/>
          <w:color w:val="auto"/>
        </w:rPr>
      </w:pPr>
      <w:r w:rsidRPr="00423B75">
        <w:rPr>
          <w:b/>
          <w:bCs/>
          <w:color w:val="auto"/>
        </w:rPr>
        <w:tab/>
      </w:r>
    </w:p>
    <w:p w14:paraId="404F47D6" w14:textId="3C83AA38" w:rsidR="00423B75" w:rsidRPr="00423B75" w:rsidRDefault="00423B75" w:rsidP="000E42D8">
      <w:pPr>
        <w:rPr>
          <w:b/>
          <w:bCs/>
          <w:color w:val="auto"/>
        </w:rPr>
      </w:pPr>
    </w:p>
    <w:p w14:paraId="2225F924" w14:textId="1115C8BF" w:rsidR="00423B75" w:rsidRDefault="00423B75" w:rsidP="000E42D8">
      <w:pPr>
        <w:rPr>
          <w:b/>
          <w:bCs/>
          <w:color w:val="2F5496" w:themeColor="accent1" w:themeShade="BF"/>
          <w:sz w:val="32"/>
          <w:szCs w:val="40"/>
        </w:rPr>
      </w:pPr>
      <w:r w:rsidRPr="00423B75">
        <w:rPr>
          <w:b/>
          <w:bCs/>
          <w:color w:val="2F5496" w:themeColor="accent1" w:themeShade="BF"/>
          <w:sz w:val="32"/>
          <w:szCs w:val="40"/>
        </w:rPr>
        <w:t>Justificativa</w:t>
      </w:r>
    </w:p>
    <w:p w14:paraId="0BC313D1" w14:textId="55DBF6E4" w:rsidR="00423B75" w:rsidRDefault="00423B75" w:rsidP="000E42D8">
      <w:pPr>
        <w:rPr>
          <w:b/>
          <w:bCs/>
          <w:color w:val="2F5496" w:themeColor="accent1" w:themeShade="BF"/>
          <w:sz w:val="32"/>
          <w:szCs w:val="40"/>
        </w:rPr>
      </w:pPr>
    </w:p>
    <w:p w14:paraId="729B6AFB" w14:textId="70D7AC3B" w:rsidR="00423B75" w:rsidRDefault="00423B75" w:rsidP="000E42D8">
      <w:pPr>
        <w:rPr>
          <w:color w:val="auto"/>
        </w:rPr>
      </w:pPr>
      <w:r>
        <w:rPr>
          <w:b/>
          <w:bCs/>
          <w:color w:val="2F5496" w:themeColor="accent1" w:themeShade="BF"/>
          <w:sz w:val="32"/>
          <w:szCs w:val="40"/>
        </w:rPr>
        <w:tab/>
      </w:r>
      <w:r>
        <w:rPr>
          <w:color w:val="auto"/>
        </w:rPr>
        <w:t>O tema foi escolhido por possuir uma carga emocional muito forte para mim, acompanho a série desde criança e desde então venho me identificando muito com o protagonista, desde seus valores até seus pensamentos e formas de agir.</w:t>
      </w:r>
    </w:p>
    <w:p w14:paraId="1CA23BAE" w14:textId="781ACFC7" w:rsidR="004632DB" w:rsidRDefault="00423B75" w:rsidP="000E42D8">
      <w:pPr>
        <w:rPr>
          <w:color w:val="auto"/>
        </w:rPr>
      </w:pPr>
      <w:r>
        <w:rPr>
          <w:color w:val="auto"/>
        </w:rPr>
        <w:tab/>
        <w:t>Com base no que foi proposto em aula, creio que “Doctor Who” se encontra na melhor opção para uma apresentação de um projeto individual</w:t>
      </w:r>
      <w:r w:rsidR="004632DB">
        <w:rPr>
          <w:color w:val="auto"/>
        </w:rPr>
        <w:t xml:space="preserve"> que cumpra com os requisitos da matéria de socioemocional e pesquisa e inovação.</w:t>
      </w:r>
    </w:p>
    <w:p w14:paraId="37A20293" w14:textId="77777777" w:rsidR="004632DB" w:rsidRDefault="004632DB" w:rsidP="000E42D8">
      <w:pPr>
        <w:rPr>
          <w:color w:val="auto"/>
        </w:rPr>
      </w:pPr>
    </w:p>
    <w:p w14:paraId="1077AA5A" w14:textId="59CEF338" w:rsidR="004632DB" w:rsidRDefault="004632DB" w:rsidP="000E42D8">
      <w:pPr>
        <w:rPr>
          <w:color w:val="auto"/>
        </w:rPr>
      </w:pPr>
    </w:p>
    <w:p w14:paraId="735591D8" w14:textId="5D498FDA" w:rsidR="004632DB" w:rsidRDefault="004632DB" w:rsidP="000E42D8">
      <w:pPr>
        <w:rPr>
          <w:b/>
          <w:bCs/>
          <w:color w:val="2F5496" w:themeColor="accent1" w:themeShade="BF"/>
          <w:sz w:val="32"/>
          <w:szCs w:val="40"/>
        </w:rPr>
      </w:pPr>
      <w:r>
        <w:rPr>
          <w:b/>
          <w:bCs/>
          <w:color w:val="2F5496" w:themeColor="accent1" w:themeShade="BF"/>
          <w:sz w:val="32"/>
          <w:szCs w:val="40"/>
        </w:rPr>
        <w:t>Objetivo</w:t>
      </w:r>
    </w:p>
    <w:p w14:paraId="6A207EDA" w14:textId="7BAF572B" w:rsidR="004632DB" w:rsidRDefault="004632DB" w:rsidP="000E42D8">
      <w:pPr>
        <w:rPr>
          <w:b/>
          <w:bCs/>
          <w:color w:val="2F5496" w:themeColor="accent1" w:themeShade="BF"/>
          <w:sz w:val="32"/>
          <w:szCs w:val="40"/>
        </w:rPr>
      </w:pPr>
    </w:p>
    <w:p w14:paraId="10B014FE" w14:textId="1C281912" w:rsidR="004632DB" w:rsidRDefault="004632DB" w:rsidP="000E42D8">
      <w:pPr>
        <w:rPr>
          <w:color w:val="auto"/>
        </w:rPr>
      </w:pPr>
      <w:r>
        <w:rPr>
          <w:color w:val="auto"/>
        </w:rPr>
        <w:tab/>
        <w:t>O objetivo desse projeto individual é apresentar o tema com excelência, cumprindo todos os requisitos técnicos e comportamentais esperados, alinhando os valores do tema com os meus próprios valores e convencendo a banca do quanto esse tema é importante para mim.</w:t>
      </w:r>
    </w:p>
    <w:p w14:paraId="49568E0C" w14:textId="378A7D9B" w:rsidR="004632DB" w:rsidRDefault="004632DB" w:rsidP="000E42D8">
      <w:pPr>
        <w:rPr>
          <w:color w:val="auto"/>
        </w:rPr>
      </w:pPr>
      <w:r>
        <w:rPr>
          <w:color w:val="auto"/>
        </w:rPr>
        <w:tab/>
        <w:t>O projeto também serve par</w:t>
      </w:r>
      <w:r w:rsidR="00F63AE0">
        <w:rPr>
          <w:color w:val="auto"/>
        </w:rPr>
        <w:t>a colocar em prática o conhecimento obtido durante o semestre e demonstrar as habilidades adquiridas.</w:t>
      </w:r>
    </w:p>
    <w:p w14:paraId="570171E8" w14:textId="3E7F3A60" w:rsidR="00F63AE0" w:rsidRPr="004632DB" w:rsidRDefault="00F63AE0" w:rsidP="000E42D8">
      <w:pPr>
        <w:rPr>
          <w:color w:val="auto"/>
        </w:rPr>
      </w:pPr>
      <w:r>
        <w:rPr>
          <w:color w:val="auto"/>
        </w:rPr>
        <w:tab/>
      </w:r>
      <w:r w:rsidR="008A7CCE">
        <w:rPr>
          <w:color w:val="auto"/>
        </w:rPr>
        <w:t>Além disso, criar uma plataforma, prática, informativa e interativa com o usuário, a plataforma é direcionada para antigos e novos fãs da série.</w:t>
      </w:r>
    </w:p>
    <w:p w14:paraId="00C003E0" w14:textId="77777777" w:rsidR="002F3775" w:rsidRDefault="002F3775" w:rsidP="00813D8D">
      <w:pPr>
        <w:pStyle w:val="Ttulo1"/>
      </w:pPr>
    </w:p>
    <w:p w14:paraId="703E3E28" w14:textId="0E6835E7" w:rsidR="002F3775" w:rsidRDefault="008A7CCE" w:rsidP="00813D8D">
      <w:pPr>
        <w:pStyle w:val="Ttulo1"/>
      </w:pPr>
      <w:bookmarkStart w:id="3" w:name="_Toc118069546"/>
      <w:r>
        <w:t>Escopo</w:t>
      </w:r>
      <w:bookmarkEnd w:id="3"/>
    </w:p>
    <w:p w14:paraId="4EE897DD" w14:textId="4C16D4EC" w:rsidR="008A7CCE" w:rsidRDefault="008A7CCE" w:rsidP="008A7CCE"/>
    <w:p w14:paraId="22F34132" w14:textId="610B54C8" w:rsidR="008A7CCE" w:rsidRDefault="008A7CCE" w:rsidP="008A7CCE">
      <w:pPr>
        <w:rPr>
          <w:color w:val="auto"/>
        </w:rPr>
      </w:pPr>
      <w:r w:rsidRPr="008A7CCE">
        <w:rPr>
          <w:color w:val="auto"/>
        </w:rPr>
        <w:tab/>
        <w:t xml:space="preserve">A plataforma </w:t>
      </w:r>
      <w:r>
        <w:rPr>
          <w:color w:val="auto"/>
        </w:rPr>
        <w:t>irá</w:t>
      </w:r>
      <w:r w:rsidRPr="008A7CCE">
        <w:rPr>
          <w:color w:val="auto"/>
        </w:rPr>
        <w:t xml:space="preserve"> </w:t>
      </w:r>
      <w:r>
        <w:rPr>
          <w:color w:val="auto"/>
        </w:rPr>
        <w:t>apresentar informações sobre a série e criar interações com o usuário para que aprenda mais sobre o tema e ao mesmo tempo possa se divertir.</w:t>
      </w:r>
    </w:p>
    <w:p w14:paraId="0AC0609D" w14:textId="77777777" w:rsidR="008A7CCE" w:rsidRPr="008A7CCE" w:rsidRDefault="008A7CCE" w:rsidP="008A7CCE">
      <w:pPr>
        <w:rPr>
          <w:color w:val="auto"/>
        </w:rPr>
      </w:pPr>
    </w:p>
    <w:p w14:paraId="18D55891" w14:textId="2971C587" w:rsidR="002F3775" w:rsidRDefault="008A7CCE" w:rsidP="00813D8D">
      <w:pPr>
        <w:pStyle w:val="Ttulo1"/>
        <w:rPr>
          <w:color w:val="auto"/>
          <w:sz w:val="22"/>
          <w:szCs w:val="18"/>
        </w:rPr>
      </w:pPr>
      <w:bookmarkStart w:id="4" w:name="_Toc118069547"/>
      <w:r w:rsidRPr="008A7CCE">
        <w:rPr>
          <w:color w:val="auto"/>
          <w:sz w:val="22"/>
          <w:szCs w:val="18"/>
        </w:rPr>
        <w:t>Entregáveis</w:t>
      </w:r>
      <w:r>
        <w:rPr>
          <w:color w:val="auto"/>
          <w:sz w:val="22"/>
          <w:szCs w:val="18"/>
        </w:rPr>
        <w:t>:</w:t>
      </w:r>
      <w:bookmarkEnd w:id="4"/>
    </w:p>
    <w:p w14:paraId="0CB3873D" w14:textId="4245FB93" w:rsidR="008A7CCE" w:rsidRDefault="008A7CCE" w:rsidP="008A7CCE">
      <w:pPr>
        <w:pStyle w:val="PargrafodaLista"/>
        <w:numPr>
          <w:ilvl w:val="0"/>
          <w:numId w:val="13"/>
        </w:numPr>
        <w:rPr>
          <w:color w:val="auto"/>
        </w:rPr>
      </w:pPr>
      <w:r w:rsidRPr="008A7CCE">
        <w:rPr>
          <w:color w:val="auto"/>
        </w:rPr>
        <w:t>Curiosidades</w:t>
      </w:r>
      <w:r>
        <w:rPr>
          <w:color w:val="auto"/>
        </w:rPr>
        <w:t xml:space="preserve"> do universo de Doctor Who</w:t>
      </w:r>
      <w:r w:rsidR="00C24808">
        <w:rPr>
          <w:color w:val="auto"/>
        </w:rPr>
        <w:t>;</w:t>
      </w:r>
    </w:p>
    <w:p w14:paraId="76DF5206" w14:textId="56D847C4" w:rsidR="008A7CCE" w:rsidRDefault="008A7CCE" w:rsidP="008A7CCE">
      <w:pPr>
        <w:pStyle w:val="PargrafodaLista"/>
        <w:numPr>
          <w:ilvl w:val="0"/>
          <w:numId w:val="13"/>
        </w:numPr>
        <w:rPr>
          <w:color w:val="auto"/>
        </w:rPr>
      </w:pPr>
      <w:r>
        <w:rPr>
          <w:color w:val="auto"/>
        </w:rPr>
        <w:t>Sistema de votação</w:t>
      </w:r>
      <w:r w:rsidR="00C24808">
        <w:rPr>
          <w:color w:val="auto"/>
        </w:rPr>
        <w:t>;</w:t>
      </w:r>
    </w:p>
    <w:p w14:paraId="073DCADC" w14:textId="70DED57A" w:rsidR="008A7CCE" w:rsidRDefault="00C24808" w:rsidP="008A7CCE">
      <w:pPr>
        <w:pStyle w:val="PargrafodaLista"/>
        <w:numPr>
          <w:ilvl w:val="0"/>
          <w:numId w:val="13"/>
        </w:numPr>
        <w:rPr>
          <w:color w:val="auto"/>
        </w:rPr>
      </w:pPr>
      <w:r>
        <w:rPr>
          <w:color w:val="auto"/>
        </w:rPr>
        <w:lastRenderedPageBreak/>
        <w:t>Resultados baseados em métricas com os usuários;</w:t>
      </w:r>
    </w:p>
    <w:p w14:paraId="3F3B0915" w14:textId="653FF885" w:rsidR="00C24808" w:rsidRDefault="00C24808" w:rsidP="008A7CCE">
      <w:pPr>
        <w:pStyle w:val="PargrafodaLista"/>
        <w:numPr>
          <w:ilvl w:val="0"/>
          <w:numId w:val="13"/>
        </w:numPr>
        <w:rPr>
          <w:color w:val="auto"/>
        </w:rPr>
      </w:pPr>
      <w:r>
        <w:rPr>
          <w:color w:val="auto"/>
        </w:rPr>
        <w:t>Cadastro para todas as funcionalidades.</w:t>
      </w:r>
    </w:p>
    <w:p w14:paraId="622DE6D3" w14:textId="77777777" w:rsidR="00C24808" w:rsidRPr="00C24808" w:rsidRDefault="00C24808" w:rsidP="00C24808">
      <w:pPr>
        <w:rPr>
          <w:color w:val="auto"/>
        </w:rPr>
      </w:pPr>
    </w:p>
    <w:p w14:paraId="782B0CCE" w14:textId="39880749" w:rsidR="00C24808" w:rsidRDefault="00C24808" w:rsidP="00C24808">
      <w:pPr>
        <w:rPr>
          <w:b/>
          <w:bCs/>
          <w:color w:val="auto"/>
        </w:rPr>
      </w:pPr>
      <w:r>
        <w:rPr>
          <w:b/>
          <w:bCs/>
          <w:color w:val="auto"/>
        </w:rPr>
        <w:t>Não entregáveis:</w:t>
      </w:r>
    </w:p>
    <w:p w14:paraId="64AB4206" w14:textId="7A910064" w:rsidR="00C24808" w:rsidRPr="00C24808" w:rsidRDefault="00C24808" w:rsidP="00C24808">
      <w:pPr>
        <w:pStyle w:val="PargrafodaLista"/>
        <w:numPr>
          <w:ilvl w:val="0"/>
          <w:numId w:val="14"/>
        </w:numPr>
        <w:rPr>
          <w:b/>
          <w:bCs/>
          <w:color w:val="auto"/>
        </w:rPr>
      </w:pPr>
      <w:r>
        <w:rPr>
          <w:color w:val="auto"/>
        </w:rPr>
        <w:t>Compras na plataforma não estão inseridas.</w:t>
      </w:r>
    </w:p>
    <w:p w14:paraId="3F11B8EE" w14:textId="77777777" w:rsidR="002F3775" w:rsidRPr="008A7CCE" w:rsidRDefault="002F3775" w:rsidP="00813D8D">
      <w:pPr>
        <w:pStyle w:val="Ttulo1"/>
        <w:rPr>
          <w:color w:val="auto"/>
        </w:rPr>
      </w:pPr>
    </w:p>
    <w:p w14:paraId="12E092D3" w14:textId="1E5975AA" w:rsidR="002F3775" w:rsidRDefault="00C24808" w:rsidP="00813D8D">
      <w:pPr>
        <w:pStyle w:val="Ttulo1"/>
      </w:pPr>
      <w:bookmarkStart w:id="5" w:name="_Toc118069548"/>
      <w:r>
        <w:t>Principais requisitos</w:t>
      </w:r>
      <w:bookmarkEnd w:id="5"/>
    </w:p>
    <w:p w14:paraId="27A2B8D6" w14:textId="2899A277" w:rsidR="00C24808" w:rsidRDefault="00C24808" w:rsidP="00C24808"/>
    <w:p w14:paraId="1E70A1C0" w14:textId="6DE149C9" w:rsidR="002F3775" w:rsidRDefault="00C24808" w:rsidP="00E6496E">
      <w:pPr>
        <w:rPr>
          <w:color w:val="auto"/>
        </w:rPr>
      </w:pPr>
      <w:r>
        <w:tab/>
      </w:r>
      <w:r w:rsidR="00E6496E">
        <w:rPr>
          <w:color w:val="auto"/>
        </w:rPr>
        <w:t>A plataforma será uma aplicação web, em sua tela inicial contará com as principais informações necessárias para a contextualização do usuário, também contará com uma tela de cadastro e de login para adquirir novas funcionalidades. Entre essas funcionalidades está um sistema de votação de personagem entre os usuários, que com base nos dados adquiridos, serão enviados para um banco de dados e posteriormente apresentados em um gráfico para visualização, também será possível realizar um teste de personalidade com o usuário.</w:t>
      </w:r>
    </w:p>
    <w:p w14:paraId="76D89529" w14:textId="6DDF2A85" w:rsidR="00E6496E" w:rsidRDefault="00E6496E" w:rsidP="00E6496E">
      <w:pPr>
        <w:rPr>
          <w:color w:val="auto"/>
        </w:rPr>
      </w:pPr>
    </w:p>
    <w:p w14:paraId="256F2E6C" w14:textId="1D13B4F5" w:rsidR="00E6496E" w:rsidRDefault="00E6496E" w:rsidP="00E6496E">
      <w:pPr>
        <w:rPr>
          <w:b/>
          <w:bCs/>
          <w:color w:val="auto"/>
        </w:rPr>
      </w:pPr>
      <w:r>
        <w:rPr>
          <w:b/>
          <w:bCs/>
          <w:color w:val="auto"/>
        </w:rPr>
        <w:t>Essenciais:</w:t>
      </w:r>
    </w:p>
    <w:p w14:paraId="1811EA5B" w14:textId="3EC7B820" w:rsidR="00E6496E" w:rsidRPr="00E6496E" w:rsidRDefault="00E6496E" w:rsidP="00E6496E">
      <w:pPr>
        <w:pStyle w:val="PargrafodaLista"/>
        <w:numPr>
          <w:ilvl w:val="0"/>
          <w:numId w:val="14"/>
        </w:numPr>
        <w:rPr>
          <w:b/>
          <w:bCs/>
          <w:color w:val="auto"/>
        </w:rPr>
      </w:pPr>
      <w:r>
        <w:rPr>
          <w:color w:val="auto"/>
        </w:rPr>
        <w:t>Página principal;</w:t>
      </w:r>
    </w:p>
    <w:p w14:paraId="0EEF85B6" w14:textId="54D908BC" w:rsidR="00E6496E" w:rsidRPr="00E6496E" w:rsidRDefault="00E6496E" w:rsidP="00E6496E">
      <w:pPr>
        <w:pStyle w:val="PargrafodaLista"/>
        <w:numPr>
          <w:ilvl w:val="0"/>
          <w:numId w:val="14"/>
        </w:numPr>
        <w:rPr>
          <w:b/>
          <w:bCs/>
          <w:color w:val="auto"/>
        </w:rPr>
      </w:pPr>
      <w:r>
        <w:rPr>
          <w:color w:val="auto"/>
        </w:rPr>
        <w:t>Tela de login;</w:t>
      </w:r>
    </w:p>
    <w:p w14:paraId="2530FFE5" w14:textId="4022D803" w:rsidR="00E6496E" w:rsidRPr="00E6496E" w:rsidRDefault="00E6496E" w:rsidP="00E6496E">
      <w:pPr>
        <w:pStyle w:val="PargrafodaLista"/>
        <w:numPr>
          <w:ilvl w:val="0"/>
          <w:numId w:val="14"/>
        </w:numPr>
        <w:rPr>
          <w:b/>
          <w:bCs/>
          <w:color w:val="auto"/>
        </w:rPr>
      </w:pPr>
      <w:r>
        <w:rPr>
          <w:color w:val="auto"/>
        </w:rPr>
        <w:t>Tela de cadastro;</w:t>
      </w:r>
    </w:p>
    <w:p w14:paraId="13C5C083" w14:textId="18C6DC65" w:rsidR="00E6496E" w:rsidRPr="00E6496E" w:rsidRDefault="00E6496E" w:rsidP="00E6496E">
      <w:pPr>
        <w:pStyle w:val="PargrafodaLista"/>
        <w:numPr>
          <w:ilvl w:val="0"/>
          <w:numId w:val="14"/>
        </w:numPr>
        <w:rPr>
          <w:b/>
          <w:bCs/>
          <w:color w:val="auto"/>
        </w:rPr>
      </w:pPr>
      <w:r>
        <w:rPr>
          <w:color w:val="auto"/>
        </w:rPr>
        <w:t>Sistema de votação entre usuários;</w:t>
      </w:r>
    </w:p>
    <w:p w14:paraId="2001C95D" w14:textId="73792E89" w:rsidR="00E6496E" w:rsidRPr="00E6496E" w:rsidRDefault="00E6496E" w:rsidP="00E6496E">
      <w:pPr>
        <w:pStyle w:val="PargrafodaLista"/>
        <w:numPr>
          <w:ilvl w:val="0"/>
          <w:numId w:val="14"/>
        </w:numPr>
        <w:rPr>
          <w:b/>
          <w:bCs/>
          <w:color w:val="auto"/>
        </w:rPr>
      </w:pPr>
      <w:r>
        <w:rPr>
          <w:color w:val="auto"/>
        </w:rPr>
        <w:t>Banco de dados da plataforma;</w:t>
      </w:r>
    </w:p>
    <w:p w14:paraId="6DA0F6DA" w14:textId="5F551B84" w:rsidR="00E6496E" w:rsidRPr="00E6496E" w:rsidRDefault="00E6496E" w:rsidP="00E6496E">
      <w:pPr>
        <w:pStyle w:val="PargrafodaLista"/>
        <w:numPr>
          <w:ilvl w:val="0"/>
          <w:numId w:val="14"/>
        </w:numPr>
        <w:rPr>
          <w:b/>
          <w:bCs/>
          <w:color w:val="auto"/>
        </w:rPr>
      </w:pPr>
      <w:r>
        <w:rPr>
          <w:color w:val="auto"/>
        </w:rPr>
        <w:t>Gráficos com base nos dados obtidos.</w:t>
      </w:r>
    </w:p>
    <w:p w14:paraId="5F0D80E6" w14:textId="1BB21D06" w:rsidR="00E6496E" w:rsidRDefault="00E6496E" w:rsidP="00E6496E">
      <w:pPr>
        <w:rPr>
          <w:b/>
          <w:bCs/>
          <w:color w:val="auto"/>
        </w:rPr>
      </w:pPr>
    </w:p>
    <w:p w14:paraId="3FE2B4BA" w14:textId="358B40A0" w:rsidR="00E6496E" w:rsidRDefault="00E6496E" w:rsidP="00E6496E">
      <w:pPr>
        <w:rPr>
          <w:b/>
          <w:bCs/>
          <w:color w:val="auto"/>
        </w:rPr>
      </w:pPr>
      <w:r>
        <w:rPr>
          <w:b/>
          <w:bCs/>
          <w:color w:val="auto"/>
        </w:rPr>
        <w:t>Importantes:</w:t>
      </w:r>
    </w:p>
    <w:p w14:paraId="1CF3B8C8" w14:textId="52F87659" w:rsidR="00E6496E" w:rsidRPr="00E6496E" w:rsidRDefault="00E6496E" w:rsidP="00E6496E">
      <w:pPr>
        <w:pStyle w:val="PargrafodaLista"/>
        <w:numPr>
          <w:ilvl w:val="0"/>
          <w:numId w:val="16"/>
        </w:numPr>
        <w:rPr>
          <w:b/>
          <w:bCs/>
          <w:color w:val="auto"/>
        </w:rPr>
      </w:pPr>
      <w:r>
        <w:rPr>
          <w:color w:val="auto"/>
        </w:rPr>
        <w:t>Testes interativos com o usuário.</w:t>
      </w:r>
    </w:p>
    <w:p w14:paraId="20E10A34" w14:textId="77777777" w:rsidR="00E6496E" w:rsidRPr="00E6496E" w:rsidRDefault="00E6496E" w:rsidP="00E6496E">
      <w:pPr>
        <w:rPr>
          <w:b/>
          <w:bCs/>
          <w:color w:val="auto"/>
        </w:rPr>
      </w:pPr>
    </w:p>
    <w:p w14:paraId="709F8DED" w14:textId="5D6DC160" w:rsidR="002F3775" w:rsidRDefault="00E6496E" w:rsidP="00E6496E">
      <w:pPr>
        <w:rPr>
          <w:b/>
          <w:bCs/>
          <w:color w:val="auto"/>
        </w:rPr>
      </w:pPr>
      <w:r>
        <w:rPr>
          <w:b/>
          <w:bCs/>
          <w:color w:val="auto"/>
        </w:rPr>
        <w:t>Desejável:</w:t>
      </w:r>
    </w:p>
    <w:p w14:paraId="56A0743D" w14:textId="6498255E" w:rsidR="00E6496E" w:rsidRDefault="00E6496E" w:rsidP="00E6496E">
      <w:pPr>
        <w:rPr>
          <w:b/>
          <w:bCs/>
          <w:color w:val="auto"/>
        </w:rPr>
      </w:pPr>
    </w:p>
    <w:p w14:paraId="3BDE85DA" w14:textId="047716AD" w:rsidR="00E6496E" w:rsidRPr="00E6496E" w:rsidRDefault="00E6496E" w:rsidP="00E6496E">
      <w:pPr>
        <w:pStyle w:val="PargrafodaLista"/>
        <w:numPr>
          <w:ilvl w:val="0"/>
          <w:numId w:val="16"/>
        </w:numPr>
        <w:rPr>
          <w:b/>
          <w:bCs/>
          <w:color w:val="auto"/>
        </w:rPr>
      </w:pPr>
      <w:r>
        <w:rPr>
          <w:color w:val="auto"/>
        </w:rPr>
        <w:t>Animações de itens na plataforma;</w:t>
      </w:r>
    </w:p>
    <w:p w14:paraId="67ADA1FE" w14:textId="0BAC2CF3" w:rsidR="00E6496E" w:rsidRPr="00DA73D4" w:rsidRDefault="00DA73D4" w:rsidP="00E6496E">
      <w:pPr>
        <w:pStyle w:val="PargrafodaLista"/>
        <w:numPr>
          <w:ilvl w:val="0"/>
          <w:numId w:val="16"/>
        </w:numPr>
        <w:rPr>
          <w:b/>
          <w:bCs/>
          <w:color w:val="auto"/>
        </w:rPr>
      </w:pPr>
      <w:r>
        <w:rPr>
          <w:color w:val="auto"/>
        </w:rPr>
        <w:t>Slides interativos;</w:t>
      </w:r>
    </w:p>
    <w:p w14:paraId="67452E6F" w14:textId="282D9E08" w:rsidR="00DA73D4" w:rsidRPr="00DA73D4" w:rsidRDefault="00DA73D4" w:rsidP="00E6496E">
      <w:pPr>
        <w:pStyle w:val="PargrafodaLista"/>
        <w:numPr>
          <w:ilvl w:val="0"/>
          <w:numId w:val="16"/>
        </w:numPr>
        <w:rPr>
          <w:b/>
          <w:bCs/>
          <w:color w:val="auto"/>
        </w:rPr>
      </w:pPr>
      <w:r>
        <w:rPr>
          <w:color w:val="auto"/>
        </w:rPr>
        <w:t>Informações adicionais.</w:t>
      </w:r>
    </w:p>
    <w:p w14:paraId="79146794" w14:textId="50D56D41" w:rsidR="00DA73D4" w:rsidRDefault="00DA73D4" w:rsidP="00DA73D4">
      <w:pPr>
        <w:rPr>
          <w:b/>
          <w:bCs/>
          <w:color w:val="auto"/>
        </w:rPr>
      </w:pPr>
    </w:p>
    <w:p w14:paraId="3A2E2A83" w14:textId="1821BE7B" w:rsidR="00DA73D4" w:rsidRDefault="00DA73D4" w:rsidP="00DA73D4">
      <w:pPr>
        <w:rPr>
          <w:b/>
          <w:bCs/>
          <w:color w:val="auto"/>
        </w:rPr>
      </w:pPr>
    </w:p>
    <w:p w14:paraId="619534D2" w14:textId="563E67CE" w:rsidR="00DA73D4" w:rsidRDefault="00DA73D4" w:rsidP="00DA73D4">
      <w:pPr>
        <w:rPr>
          <w:b/>
          <w:bCs/>
          <w:color w:val="2F5496" w:themeColor="accent1" w:themeShade="BF"/>
          <w:sz w:val="32"/>
          <w:szCs w:val="40"/>
        </w:rPr>
      </w:pPr>
      <w:r>
        <w:rPr>
          <w:b/>
          <w:bCs/>
          <w:color w:val="2F5496" w:themeColor="accent1" w:themeShade="BF"/>
          <w:sz w:val="32"/>
          <w:szCs w:val="40"/>
        </w:rPr>
        <w:t>Ferramenta selecionada</w:t>
      </w:r>
    </w:p>
    <w:p w14:paraId="33212660" w14:textId="19C9F0DE" w:rsidR="00DA73D4" w:rsidRDefault="00DA73D4" w:rsidP="00DA73D4">
      <w:pPr>
        <w:rPr>
          <w:b/>
          <w:bCs/>
          <w:color w:val="2F5496" w:themeColor="accent1" w:themeShade="BF"/>
          <w:sz w:val="32"/>
          <w:szCs w:val="40"/>
        </w:rPr>
      </w:pPr>
    </w:p>
    <w:p w14:paraId="2C2B3492" w14:textId="4A6BA472" w:rsidR="002F3775" w:rsidRPr="00DA73D4" w:rsidRDefault="00DA73D4" w:rsidP="00DA73D4">
      <w:pPr>
        <w:rPr>
          <w:color w:val="auto"/>
        </w:rPr>
      </w:pPr>
      <w:r>
        <w:rPr>
          <w:color w:val="auto"/>
        </w:rPr>
        <w:tab/>
        <w:t>A ferramenta de gestão escolhida foi o Trello, pois fornece todas as ferramentas necessárias para a execução do projeto, cumprindo todas a necessidades e automatizando processos.</w:t>
      </w:r>
    </w:p>
    <w:p w14:paraId="4E79AB02" w14:textId="33ED0678" w:rsidR="002F3775" w:rsidRDefault="002F3775" w:rsidP="00813D8D">
      <w:pPr>
        <w:pStyle w:val="Ttulo1"/>
      </w:pPr>
    </w:p>
    <w:p w14:paraId="271DF6D9" w14:textId="4393A0B9" w:rsidR="002F3775" w:rsidRDefault="002F3775" w:rsidP="002F3775"/>
    <w:p w14:paraId="1189B466" w14:textId="6ADA62B3" w:rsidR="002F3775" w:rsidRDefault="002F3775" w:rsidP="002F3775"/>
    <w:p w14:paraId="57096F54" w14:textId="2000BE90" w:rsidR="002F3775" w:rsidRDefault="002F3775" w:rsidP="002F3775"/>
    <w:p w14:paraId="2494438C" w14:textId="77777777" w:rsidR="003619A2" w:rsidRDefault="003619A2" w:rsidP="003619A2"/>
    <w:sectPr w:rsidR="003619A2" w:rsidSect="002B68ED">
      <w:headerReference w:type="even" r:id="rId11"/>
      <w:headerReference w:type="default" r:id="rId12"/>
      <w:headerReference w:type="first" r:id="rId13"/>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C1727" w14:textId="77777777" w:rsidR="00F073D2" w:rsidRDefault="00F073D2" w:rsidP="00131939">
      <w:r>
        <w:separator/>
      </w:r>
    </w:p>
  </w:endnote>
  <w:endnote w:type="continuationSeparator" w:id="0">
    <w:p w14:paraId="7EB3496D" w14:textId="77777777" w:rsidR="00F073D2" w:rsidRDefault="00F073D2" w:rsidP="00131939">
      <w:r>
        <w:continuationSeparator/>
      </w:r>
    </w:p>
  </w:endnote>
  <w:endnote w:type="continuationNotice" w:id="1">
    <w:p w14:paraId="2053E29D" w14:textId="77777777" w:rsidR="00F073D2" w:rsidRDefault="00F073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on Mono">
    <w:altName w:val="Cambria"/>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3EA29" w14:textId="77777777" w:rsidR="00F073D2" w:rsidRDefault="00F073D2" w:rsidP="00131939">
      <w:r>
        <w:separator/>
      </w:r>
    </w:p>
  </w:footnote>
  <w:footnote w:type="continuationSeparator" w:id="0">
    <w:p w14:paraId="29CA782B" w14:textId="77777777" w:rsidR="00F073D2" w:rsidRDefault="00F073D2" w:rsidP="00131939">
      <w:r>
        <w:continuationSeparator/>
      </w:r>
    </w:p>
  </w:footnote>
  <w:footnote w:type="continuationNotice" w:id="1">
    <w:p w14:paraId="1CF62408" w14:textId="77777777" w:rsidR="00F073D2" w:rsidRDefault="00F073D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485BC" w14:textId="71A1FBDB" w:rsidR="005B4283" w:rsidRDefault="00F073D2"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2110"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05C7A" w14:textId="76F903B1" w:rsidR="005B4283" w:rsidRDefault="00F073D2"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2111"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D997E" w14:textId="0D5663F5" w:rsidR="005B4283" w:rsidRDefault="00F073D2"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2109"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34514"/>
    <w:multiLevelType w:val="hybridMultilevel"/>
    <w:tmpl w:val="C58284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4"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5"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6" w15:restartNumberingAfterBreak="0">
    <w:nsid w:val="45811A44"/>
    <w:multiLevelType w:val="hybridMultilevel"/>
    <w:tmpl w:val="04B028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8"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9" w15:restartNumberingAfterBreak="0">
    <w:nsid w:val="5E576F77"/>
    <w:multiLevelType w:val="hybridMultilevel"/>
    <w:tmpl w:val="F7401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1"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2"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3"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15" w15:restartNumberingAfterBreak="0">
    <w:nsid w:val="7E317870"/>
    <w:multiLevelType w:val="hybridMultilevel"/>
    <w:tmpl w:val="81342226"/>
    <w:lvl w:ilvl="0" w:tplc="04160001">
      <w:start w:val="1"/>
      <w:numFmt w:val="bullet"/>
      <w:lvlText w:val=""/>
      <w:lvlJc w:val="left"/>
      <w:pPr>
        <w:ind w:left="820" w:hanging="360"/>
      </w:pPr>
      <w:rPr>
        <w:rFonts w:ascii="Symbol" w:hAnsi="Symbol" w:hint="default"/>
      </w:rPr>
    </w:lvl>
    <w:lvl w:ilvl="1" w:tplc="04160003" w:tentative="1">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num w:numId="1">
    <w:abstractNumId w:val="3"/>
  </w:num>
  <w:num w:numId="2">
    <w:abstractNumId w:val="7"/>
  </w:num>
  <w:num w:numId="3">
    <w:abstractNumId w:val="12"/>
  </w:num>
  <w:num w:numId="4">
    <w:abstractNumId w:val="10"/>
  </w:num>
  <w:num w:numId="5">
    <w:abstractNumId w:val="8"/>
  </w:num>
  <w:num w:numId="6">
    <w:abstractNumId w:val="5"/>
  </w:num>
  <w:num w:numId="7">
    <w:abstractNumId w:val="4"/>
  </w:num>
  <w:num w:numId="8">
    <w:abstractNumId w:val="2"/>
  </w:num>
  <w:num w:numId="9">
    <w:abstractNumId w:val="13"/>
  </w:num>
  <w:num w:numId="10">
    <w:abstractNumId w:val="11"/>
  </w:num>
  <w:num w:numId="11">
    <w:abstractNumId w:val="1"/>
  </w:num>
  <w:num w:numId="12">
    <w:abstractNumId w:val="14"/>
  </w:num>
  <w:num w:numId="13">
    <w:abstractNumId w:val="9"/>
  </w:num>
  <w:num w:numId="14">
    <w:abstractNumId w:val="6"/>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08"/>
  <w:hyphenationZone w:val="425"/>
  <w:characterSpacingControl w:val="doNotCompress"/>
  <w:hdrShapeDefaults>
    <o:shapedefaults v:ext="edit" spidmax="211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694DB"/>
    <w:rsid w:val="000B46FC"/>
    <w:rsid w:val="000E42D8"/>
    <w:rsid w:val="001162D0"/>
    <w:rsid w:val="00131939"/>
    <w:rsid w:val="00167012"/>
    <w:rsid w:val="001851CA"/>
    <w:rsid w:val="00196451"/>
    <w:rsid w:val="00207E94"/>
    <w:rsid w:val="00220FC3"/>
    <w:rsid w:val="002A5873"/>
    <w:rsid w:val="002B68ED"/>
    <w:rsid w:val="002D7209"/>
    <w:rsid w:val="002E2C26"/>
    <w:rsid w:val="002E514C"/>
    <w:rsid w:val="002E7CB1"/>
    <w:rsid w:val="002F04E5"/>
    <w:rsid w:val="002F113C"/>
    <w:rsid w:val="002F3775"/>
    <w:rsid w:val="00304664"/>
    <w:rsid w:val="00330ECB"/>
    <w:rsid w:val="00340CBA"/>
    <w:rsid w:val="003619A2"/>
    <w:rsid w:val="003B088C"/>
    <w:rsid w:val="003B1749"/>
    <w:rsid w:val="00423B75"/>
    <w:rsid w:val="004632DB"/>
    <w:rsid w:val="005A1D35"/>
    <w:rsid w:val="005B4283"/>
    <w:rsid w:val="00603750"/>
    <w:rsid w:val="00623E7C"/>
    <w:rsid w:val="00640B8C"/>
    <w:rsid w:val="00671186"/>
    <w:rsid w:val="006838E4"/>
    <w:rsid w:val="00693DE9"/>
    <w:rsid w:val="006B0A03"/>
    <w:rsid w:val="006B1BB5"/>
    <w:rsid w:val="006E3D3B"/>
    <w:rsid w:val="00715B2A"/>
    <w:rsid w:val="00744861"/>
    <w:rsid w:val="00780A51"/>
    <w:rsid w:val="00807ABA"/>
    <w:rsid w:val="00813D8D"/>
    <w:rsid w:val="0086574C"/>
    <w:rsid w:val="00872BD3"/>
    <w:rsid w:val="008A7CCE"/>
    <w:rsid w:val="008F07A8"/>
    <w:rsid w:val="00961E21"/>
    <w:rsid w:val="00A14D6A"/>
    <w:rsid w:val="00A379DB"/>
    <w:rsid w:val="00A84F3A"/>
    <w:rsid w:val="00AA3D63"/>
    <w:rsid w:val="00AD5E04"/>
    <w:rsid w:val="00B0425F"/>
    <w:rsid w:val="00B45F4F"/>
    <w:rsid w:val="00B6074E"/>
    <w:rsid w:val="00B65C8C"/>
    <w:rsid w:val="00B706A2"/>
    <w:rsid w:val="00BAAB16"/>
    <w:rsid w:val="00BC6E15"/>
    <w:rsid w:val="00BD6AF2"/>
    <w:rsid w:val="00C1737E"/>
    <w:rsid w:val="00C24808"/>
    <w:rsid w:val="00C72C03"/>
    <w:rsid w:val="00C91F2D"/>
    <w:rsid w:val="00CC0F18"/>
    <w:rsid w:val="00CD2AAC"/>
    <w:rsid w:val="00D20296"/>
    <w:rsid w:val="00D62DDE"/>
    <w:rsid w:val="00D87E30"/>
    <w:rsid w:val="00DA73D4"/>
    <w:rsid w:val="00DB1622"/>
    <w:rsid w:val="00DD6161"/>
    <w:rsid w:val="00E10081"/>
    <w:rsid w:val="00E1515F"/>
    <w:rsid w:val="00E6496E"/>
    <w:rsid w:val="00EA46B0"/>
    <w:rsid w:val="00EF725B"/>
    <w:rsid w:val="00F073D2"/>
    <w:rsid w:val="00F12D4F"/>
    <w:rsid w:val="00F3044E"/>
    <w:rsid w:val="00F63AE0"/>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styleId="CabealhodoSumrio">
    <w:name w:val="TOC Heading"/>
    <w:basedOn w:val="Ttulo1"/>
    <w:next w:val="Normal"/>
    <w:uiPriority w:val="39"/>
    <w:unhideWhenUsed/>
    <w:qFormat/>
    <w:rsid w:val="00DA73D4"/>
    <w:pPr>
      <w:spacing w:line="259" w:lineRule="auto"/>
      <w:outlineLvl w:val="9"/>
    </w:pPr>
    <w:rPr>
      <w:rFonts w:asciiTheme="majorHAnsi" w:hAnsiTheme="majorHAnsi"/>
      <w:b w:val="0"/>
      <w:bCs w:val="0"/>
      <w:kern w:val="0"/>
    </w:rPr>
  </w:style>
  <w:style w:type="paragraph" w:styleId="Sumrio1">
    <w:name w:val="toc 1"/>
    <w:basedOn w:val="Normal"/>
    <w:next w:val="Normal"/>
    <w:autoRedefine/>
    <w:uiPriority w:val="39"/>
    <w:unhideWhenUsed/>
    <w:rsid w:val="00DA73D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Props1.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2.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3.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8</Words>
  <Characters>377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FERNANDO CAETANO DE ARAUJO</cp:lastModifiedBy>
  <cp:revision>2</cp:revision>
  <cp:lastPrinted>2021-11-24T22:39:00Z</cp:lastPrinted>
  <dcterms:created xsi:type="dcterms:W3CDTF">2022-10-31T03:48:00Z</dcterms:created>
  <dcterms:modified xsi:type="dcterms:W3CDTF">2022-10-3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